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ED" w:rsidRDefault="005F23ED" w:rsidP="005F23ED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5F23ED" w:rsidRDefault="005F23ED" w:rsidP="005F23ED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5F23ED" w:rsidRDefault="005F23ED" w:rsidP="005F23ED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zahlung Kunst</w:t>
      </w:r>
      <w:r w:rsidR="006E015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und Kopiergeld                            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te Eltern,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Gesamtkonferenz wurde beschlossen</w:t>
      </w:r>
      <w:r w:rsidR="008343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unst- und Kopiergeld in Höhe von 2,00 € Kunstgeld und 8,00 € Kopiergeld zu erheben.</w:t>
      </w:r>
    </w:p>
    <w:p w:rsidR="006C6709" w:rsidRDefault="006C6709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Kunst- und Kopiergeld bezahlen Sie für das gesamte Jahr 202</w:t>
      </w:r>
      <w:r w:rsidR="009046B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</w:t>
      </w:r>
      <w:r w:rsidR="0083436D">
        <w:rPr>
          <w:rFonts w:ascii="Arial" w:hAnsi="Arial" w:cs="Arial"/>
          <w:sz w:val="24"/>
          <w:szCs w:val="24"/>
        </w:rPr>
        <w:t>, di</w:t>
      </w:r>
      <w:r>
        <w:rPr>
          <w:rFonts w:ascii="Arial" w:hAnsi="Arial" w:cs="Arial"/>
          <w:sz w:val="24"/>
          <w:szCs w:val="24"/>
        </w:rPr>
        <w:t xml:space="preserve">eses Geld bis zum </w:t>
      </w:r>
      <w:r w:rsidR="00A26A9B" w:rsidRPr="00A26A9B">
        <w:rPr>
          <w:rFonts w:ascii="Arial" w:hAnsi="Arial" w:cs="Arial"/>
          <w:b/>
          <w:sz w:val="24"/>
          <w:szCs w:val="24"/>
        </w:rPr>
        <w:t>04.02.2022</w:t>
      </w:r>
      <w:r>
        <w:rPr>
          <w:rFonts w:ascii="Arial" w:hAnsi="Arial" w:cs="Arial"/>
          <w:sz w:val="24"/>
          <w:szCs w:val="24"/>
        </w:rPr>
        <w:t xml:space="preserve"> auf folgendes Konto zu überweisen: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A045EB" w:rsidRDefault="00A045EB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ntoinhaber:</w:t>
      </w:r>
      <w:r>
        <w:rPr>
          <w:rFonts w:ascii="Arial" w:hAnsi="Arial" w:cs="Arial"/>
          <w:sz w:val="24"/>
          <w:szCs w:val="24"/>
        </w:rPr>
        <w:tab/>
        <w:t>Sekundarschule „Drei Türme“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BAN-Nr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21 8005 3000 1131 0136 42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C-Nr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LADE21BLK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samtbetra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0,00 €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wendungs-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wec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st und Kopiergeld, Klasse, Name Schüler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Beispie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unst und Kopiergeld, Kl. 7b, Max Mustermann)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Fragen stehen wir gern zur Verfügung.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 Keck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leiter</w:t>
      </w:r>
    </w:p>
    <w:p w:rsidR="00ED7947" w:rsidRDefault="00ED7947" w:rsidP="00ED7947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ED7947" w:rsidRDefault="00ED7947" w:rsidP="00ED7947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sectPr w:rsidR="00ED7947" w:rsidSect="00300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2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EB" w:rsidRDefault="007C23EB" w:rsidP="001B43F5">
      <w:pPr>
        <w:spacing w:after="0" w:line="240" w:lineRule="auto"/>
      </w:pPr>
      <w:r>
        <w:separator/>
      </w:r>
    </w:p>
  </w:endnote>
  <w:endnote w:type="continuationSeparator" w:id="0">
    <w:p w:rsidR="007C23EB" w:rsidRDefault="007C23EB" w:rsidP="001B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1E" w:rsidRDefault="00FF32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1E" w:rsidRDefault="00FF32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1E" w:rsidRDefault="00FF32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EB" w:rsidRDefault="007C23EB" w:rsidP="001B43F5">
      <w:pPr>
        <w:spacing w:after="0" w:line="240" w:lineRule="auto"/>
      </w:pPr>
      <w:r>
        <w:separator/>
      </w:r>
    </w:p>
  </w:footnote>
  <w:footnote w:type="continuationSeparator" w:id="0">
    <w:p w:rsidR="007C23EB" w:rsidRDefault="007C23EB" w:rsidP="001B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1E" w:rsidRDefault="00FF32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06" w:rsidRPr="003000A6" w:rsidRDefault="00B466F4" w:rsidP="00B466F4">
    <w:pPr>
      <w:pStyle w:val="Titel"/>
      <w:pBdr>
        <w:bottom w:val="none" w:sz="0" w:space="0" w:color="auto"/>
      </w:pBdr>
      <w:rPr>
        <w:rFonts w:ascii="Times New Roman" w:hAnsi="Times New Roman"/>
        <w:b/>
        <w:sz w:val="26"/>
        <w:szCs w:val="26"/>
      </w:rPr>
    </w:pPr>
    <w:r w:rsidRPr="00ED7947">
      <w:rPr>
        <w:b/>
        <w:i/>
        <w:iCs/>
        <w:noProof/>
        <w:color w:val="000000"/>
        <w:sz w:val="48"/>
        <w:szCs w:val="48"/>
      </w:rPr>
      <w:drawing>
        <wp:anchor distT="0" distB="0" distL="114300" distR="114300" simplePos="0" relativeHeight="251655680" behindDoc="1" locked="0" layoutInCell="1" allowOverlap="1" wp14:anchorId="00B55FF5" wp14:editId="492EE683">
          <wp:simplePos x="0" y="0"/>
          <wp:positionH relativeFrom="column">
            <wp:posOffset>5296535</wp:posOffset>
          </wp:positionH>
          <wp:positionV relativeFrom="paragraph">
            <wp:posOffset>67811</wp:posOffset>
          </wp:positionV>
          <wp:extent cx="667865" cy="740441"/>
          <wp:effectExtent l="19050" t="0" r="0" b="0"/>
          <wp:wrapNone/>
          <wp:docPr id="1" name="Bild 1" descr="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65" cy="740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9C94E" wp14:editId="2B9C79F9">
              <wp:simplePos x="0" y="0"/>
              <wp:positionH relativeFrom="column">
                <wp:posOffset>5166360</wp:posOffset>
              </wp:positionH>
              <wp:positionV relativeFrom="paragraph">
                <wp:posOffset>866775</wp:posOffset>
              </wp:positionV>
              <wp:extent cx="951230" cy="201930"/>
              <wp:effectExtent l="3810" t="0" r="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06" w:rsidRDefault="00804706">
                          <w:r>
                            <w:t>Burgenlandkrei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9C9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8pt;margin-top:68.25pt;width:74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" stroked="f">
              <v:textbox inset="0,0,0,0">
                <w:txbxContent>
                  <w:p w:rsidR="00804706" w:rsidRDefault="00804706">
                    <w:r>
                      <w:t>Burgenlandkreis</w:t>
                    </w:r>
                  </w:p>
                </w:txbxContent>
              </v:textbox>
            </v:shape>
          </w:pict>
        </mc:Fallback>
      </mc:AlternateContent>
    </w:r>
    <w:r w:rsidR="00D1064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00079F" wp14:editId="75312125">
              <wp:simplePos x="0" y="0"/>
              <wp:positionH relativeFrom="column">
                <wp:posOffset>1599565</wp:posOffset>
              </wp:positionH>
              <wp:positionV relativeFrom="paragraph">
                <wp:posOffset>315595</wp:posOffset>
              </wp:positionV>
              <wp:extent cx="3547745" cy="491490"/>
              <wp:effectExtent l="0" t="3175" r="0" b="635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643" w:rsidRPr="00D10643" w:rsidRDefault="00D10643">
                          <w:pPr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D10643"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Sekundarschule Drei Tür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0079F" id="Text Box 54" o:spid="_x0000_s1027" type="#_x0000_t202" style="position:absolute;margin-left:125.95pt;margin-top:24.85pt;width:279.3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" stroked="f">
              <v:textbox>
                <w:txbxContent>
                  <w:p w:rsidR="00D10643" w:rsidRPr="00D10643" w:rsidRDefault="00D10643">
                    <w:pPr>
                      <w:rPr>
                        <w:b/>
                        <w:i/>
                        <w:sz w:val="44"/>
                        <w:szCs w:val="44"/>
                      </w:rPr>
                    </w:pPr>
                    <w:r w:rsidRPr="00D10643">
                      <w:rPr>
                        <w:b/>
                        <w:i/>
                        <w:sz w:val="44"/>
                        <w:szCs w:val="44"/>
                      </w:rPr>
                      <w:t>Sekundarschule Drei Türme</w:t>
                    </w:r>
                  </w:p>
                </w:txbxContent>
              </v:textbox>
            </v:shape>
          </w:pict>
        </mc:Fallback>
      </mc:AlternateContent>
    </w:r>
    <w:r w:rsidR="00D10643" w:rsidRPr="00ED7947">
      <w:rPr>
        <w:b/>
        <w:i/>
        <w:iCs/>
        <w:noProof/>
        <w:color w:val="000000"/>
        <w:sz w:val="48"/>
        <w:szCs w:val="48"/>
      </w:rPr>
      <w:drawing>
        <wp:inline distT="0" distB="0" distL="0" distR="0" wp14:anchorId="78D18618" wp14:editId="19123817">
          <wp:extent cx="1604648" cy="92441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8" cy="924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4706" w:rsidRPr="003000A6">
      <w:rPr>
        <w:rFonts w:ascii="Times New Roman" w:hAnsi="Times New Roman"/>
        <w:b/>
        <w:sz w:val="26"/>
        <w:szCs w:val="26"/>
      </w:rPr>
      <w:t>Erich-Weinert-Straße 18, 06679 Hohenmölsen</w:t>
    </w:r>
  </w:p>
  <w:p w:rsidR="00804706" w:rsidRPr="003000A6" w:rsidRDefault="00804706" w:rsidP="00B466F4">
    <w:pPr>
      <w:pStyle w:val="Untertitel"/>
      <w:pBdr>
        <w:bottom w:val="single" w:sz="4" w:space="1" w:color="auto"/>
      </w:pBdr>
      <w:spacing w:line="360" w:lineRule="auto"/>
      <w:rPr>
        <w:rFonts w:ascii="Times New Roman" w:hAnsi="Times New Roman"/>
        <w:b/>
        <w:sz w:val="26"/>
        <w:szCs w:val="26"/>
      </w:rPr>
    </w:pPr>
    <w:r w:rsidRPr="003000A6">
      <w:rPr>
        <w:rFonts w:ascii="Times New Roman" w:hAnsi="Times New Roman"/>
        <w:b/>
        <w:sz w:val="26"/>
        <w:szCs w:val="26"/>
      </w:rPr>
      <w:sym w:font="Wingdings" w:char="F028"/>
    </w:r>
    <w:r w:rsidRPr="003000A6">
      <w:rPr>
        <w:rFonts w:ascii="Times New Roman" w:hAnsi="Times New Roman"/>
        <w:b/>
        <w:sz w:val="26"/>
        <w:szCs w:val="26"/>
      </w:rPr>
      <w:t xml:space="preserve"> 034441-22823 </w:t>
    </w:r>
    <w:r w:rsidRPr="003000A6">
      <w:rPr>
        <w:rFonts w:ascii="Times New Roman" w:hAnsi="Times New Roman"/>
        <w:b/>
        <w:sz w:val="26"/>
        <w:szCs w:val="26"/>
      </w:rPr>
      <w:sym w:font="Wingdings 2" w:char="F037"/>
    </w:r>
    <w:r w:rsidRPr="003000A6">
      <w:rPr>
        <w:rFonts w:ascii="Times New Roman" w:hAnsi="Times New Roman"/>
        <w:b/>
        <w:sz w:val="26"/>
        <w:szCs w:val="26"/>
      </w:rPr>
      <w:t xml:space="preserve"> 034441-449108 </w:t>
    </w:r>
    <w:r w:rsidRPr="003000A6">
      <w:rPr>
        <w:rFonts w:ascii="Times New Roman" w:hAnsi="Times New Roman"/>
        <w:b/>
        <w:sz w:val="26"/>
        <w:szCs w:val="26"/>
      </w:rPr>
      <w:sym w:font="Wingdings" w:char="F02D"/>
    </w:r>
    <w:r w:rsidRPr="003000A6">
      <w:rPr>
        <w:rFonts w:ascii="Times New Roman" w:hAnsi="Times New Roman"/>
        <w:b/>
        <w:sz w:val="26"/>
        <w:szCs w:val="26"/>
      </w:rPr>
      <w:t xml:space="preserve"> </w:t>
    </w:r>
    <w:hyperlink r:id="rId3" w:history="1">
      <w:r w:rsidR="00FB0C4B" w:rsidRPr="00D3205C">
        <w:rPr>
          <w:rStyle w:val="Hyperlink"/>
          <w:rFonts w:ascii="Times New Roman" w:hAnsi="Times New Roman"/>
          <w:b/>
          <w:sz w:val="26"/>
          <w:szCs w:val="26"/>
        </w:rPr>
        <w:t>sks-hhm@hotmail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1E" w:rsidRDefault="00FF32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86A24"/>
    <w:multiLevelType w:val="hybridMultilevel"/>
    <w:tmpl w:val="7CB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857"/>
    <w:multiLevelType w:val="hybridMultilevel"/>
    <w:tmpl w:val="9AE4A82A"/>
    <w:lvl w:ilvl="0" w:tplc="C1DE1CAE">
      <w:start w:val="1"/>
      <w:numFmt w:val="decimal"/>
      <w:pStyle w:val="meineListe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92933"/>
    <w:multiLevelType w:val="hybridMultilevel"/>
    <w:tmpl w:val="921E2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ED"/>
    <w:rsid w:val="00034045"/>
    <w:rsid w:val="000441F2"/>
    <w:rsid w:val="0010133A"/>
    <w:rsid w:val="00187F7C"/>
    <w:rsid w:val="001B43F5"/>
    <w:rsid w:val="00264C91"/>
    <w:rsid w:val="003000A6"/>
    <w:rsid w:val="003373BD"/>
    <w:rsid w:val="004A2DEA"/>
    <w:rsid w:val="00541B95"/>
    <w:rsid w:val="00595B04"/>
    <w:rsid w:val="005A20EB"/>
    <w:rsid w:val="005D138F"/>
    <w:rsid w:val="005F23ED"/>
    <w:rsid w:val="005F71B1"/>
    <w:rsid w:val="006C6709"/>
    <w:rsid w:val="006E0159"/>
    <w:rsid w:val="00755888"/>
    <w:rsid w:val="007569ED"/>
    <w:rsid w:val="00763830"/>
    <w:rsid w:val="007C23EB"/>
    <w:rsid w:val="007F7373"/>
    <w:rsid w:val="00804706"/>
    <w:rsid w:val="0083436D"/>
    <w:rsid w:val="008921D5"/>
    <w:rsid w:val="008E588C"/>
    <w:rsid w:val="009046B4"/>
    <w:rsid w:val="00A045EB"/>
    <w:rsid w:val="00A26A9B"/>
    <w:rsid w:val="00A63A47"/>
    <w:rsid w:val="00AC5ABD"/>
    <w:rsid w:val="00B466F4"/>
    <w:rsid w:val="00BD220C"/>
    <w:rsid w:val="00C2124F"/>
    <w:rsid w:val="00C351D4"/>
    <w:rsid w:val="00CD7C52"/>
    <w:rsid w:val="00D10643"/>
    <w:rsid w:val="00D201EF"/>
    <w:rsid w:val="00DD36C9"/>
    <w:rsid w:val="00DD5668"/>
    <w:rsid w:val="00E807F4"/>
    <w:rsid w:val="00ED7947"/>
    <w:rsid w:val="00EE0C31"/>
    <w:rsid w:val="00EE72F0"/>
    <w:rsid w:val="00FB0C4B"/>
    <w:rsid w:val="00FC4F31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0EDB"/>
  <w15:docId w15:val="{B11E92E8-DB77-4A82-8773-BD4967DF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eListe">
    <w:name w:val="meine Liste"/>
    <w:basedOn w:val="Standard"/>
    <w:qFormat/>
    <w:rsid w:val="0010133A"/>
    <w:pPr>
      <w:numPr>
        <w:numId w:val="1"/>
      </w:num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B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3F5"/>
  </w:style>
  <w:style w:type="paragraph" w:styleId="Fuzeile">
    <w:name w:val="footer"/>
    <w:basedOn w:val="Standard"/>
    <w:link w:val="FuzeileZchn"/>
    <w:uiPriority w:val="99"/>
    <w:unhideWhenUsed/>
    <w:rsid w:val="001B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3F5"/>
  </w:style>
  <w:style w:type="paragraph" w:styleId="Titel">
    <w:name w:val="Title"/>
    <w:basedOn w:val="Standard"/>
    <w:next w:val="Standard"/>
    <w:link w:val="TitelZchn"/>
    <w:uiPriority w:val="10"/>
    <w:qFormat/>
    <w:rsid w:val="007F7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7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7F7373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37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qFormat/>
    <w:rsid w:val="005A20E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A20EB"/>
    <w:rPr>
      <w:rFonts w:ascii="Arial" w:eastAsia="Times New Roman" w:hAnsi="Arial" w:cs="Times New Roman"/>
      <w:sz w:val="28"/>
      <w:szCs w:val="24"/>
      <w:lang w:eastAsia="de-DE"/>
    </w:rPr>
  </w:style>
  <w:style w:type="character" w:styleId="Hyperlink">
    <w:name w:val="Hyperlink"/>
    <w:basedOn w:val="Absatz-Standardschriftart"/>
    <w:semiHidden/>
    <w:rsid w:val="005A20EB"/>
    <w:rPr>
      <w:color w:val="0000FF"/>
      <w:u w:val="single"/>
    </w:rPr>
  </w:style>
  <w:style w:type="paragraph" w:customStyle="1" w:styleId="Default">
    <w:name w:val="Default"/>
    <w:rsid w:val="00804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5F23E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s-hhm@hotmail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ACF-E9B4-4BBE-AFEE-1A8835C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undarschule Hohenmölse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  Henze</dc:creator>
  <cp:lastModifiedBy>Jutta Henze</cp:lastModifiedBy>
  <cp:revision>4</cp:revision>
  <cp:lastPrinted>2015-06-03T04:33:00Z</cp:lastPrinted>
  <dcterms:created xsi:type="dcterms:W3CDTF">2022-01-17T12:01:00Z</dcterms:created>
  <dcterms:modified xsi:type="dcterms:W3CDTF">2022-01-17T12:10:00Z</dcterms:modified>
</cp:coreProperties>
</file>